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E62E8F" w:rsidRDefault="007309FD" w:rsidP="00B855C5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E62E8F">
        <w:rPr>
          <w:rFonts w:asciiTheme="majorHAnsi" w:hAnsiTheme="majorHAnsi" w:cs="Times New Roman"/>
          <w:b/>
          <w:sz w:val="20"/>
          <w:szCs w:val="20"/>
        </w:rPr>
        <w:t xml:space="preserve">Po pierwszej ocenie </w:t>
      </w:r>
      <w:r w:rsidRPr="00E62E8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j</w:t>
      </w:r>
      <w:r w:rsidRPr="00E62E8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ako krok dla </w:t>
      </w:r>
      <w:r w:rsidRPr="00E62E8F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adaptacji zmian klimatu</w:t>
      </w:r>
      <w:r w:rsidRPr="00E62E8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proponuję rozszerzenie zakresu projektu o przesadzenie dziko posadzonych krzewów/drzew lub</w:t>
      </w:r>
      <w:r w:rsidRPr="00E62E8F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 nasadzenie nowych na działkę gminną AR_13, 40/3</w:t>
      </w:r>
      <w:r w:rsidRPr="00E62E8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przy rondzie Chamcówny. W okolicy starego powalonego drzewa, przy stacji WRM, gdzie droga rowerowa będzie łączyła się z jezdnią, co pomoże w </w:t>
      </w:r>
      <w:r w:rsidRPr="00E62E8F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zacienieniu skrzyżowania i obniżeniu temperatury, oraz wpłynie pozytywnie na retencję wody, ograniczając zalewanie skrzyżowania.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:rsidR="00C20B50" w:rsidRDefault="007309FD">
      <w:pPr>
        <w:spacing w:after="0" w:line="240" w:lineRule="auto"/>
        <w:rPr>
          <w:rFonts w:ascii="Times New Roman" w:hAnsi="Times New Roman" w:cs="Times New Roman"/>
        </w:rPr>
      </w:pPr>
      <w:r w:rsidRPr="007309FD">
        <w:rPr>
          <w:rFonts w:ascii="Times New Roman" w:hAnsi="Times New Roman" w:cs="Times New Roman"/>
        </w:rPr>
        <w:t>#97 Rowerowa Mińska (Zagony - Stanisławowska), brakujący fragment wg istniejącego projektu [WBO. 2023]</w:t>
      </w:r>
    </w:p>
    <w:p w:rsidR="007309FD" w:rsidRPr="00AD54A1" w:rsidRDefault="007309FD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7309FD">
        <w:rPr>
          <w:rFonts w:ascii="Times New Roman" w:hAnsi="Times New Roman" w:cs="Times New Roman"/>
          <w:b/>
          <w:strike/>
        </w:rPr>
        <w:t>Zmiana w projekcie /</w:t>
      </w:r>
      <w:r>
        <w:rPr>
          <w:rFonts w:ascii="Times New Roman" w:hAnsi="Times New Roman" w:cs="Times New Roman"/>
          <w:b/>
        </w:rPr>
        <w:t xml:space="preserve">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7309FD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309FD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ponadosiedlowy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7309FD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nieinwestycyjny</w:t>
      </w:r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7309FD">
        <w:rPr>
          <w:rFonts w:ascii="Times New Roman" w:hAnsi="Times New Roman" w:cs="Times New Roman"/>
          <w:b/>
          <w:strike/>
        </w:rPr>
        <w:t>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3"/>
        <w:gridCol w:w="1257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FC557F" w:rsidRDefault="007309FD" w:rsidP="007309FD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FC557F">
              <w:rPr>
                <w:rFonts w:asciiTheme="majorHAnsi" w:hAnsiTheme="majorHAnsi" w:cs="Times New Roman"/>
                <w:sz w:val="18"/>
                <w:szCs w:val="18"/>
              </w:rPr>
              <w:t>Dodatkowe nasadzenia drzew (najlepiej wysokich jak topola</w:t>
            </w:r>
            <w:r w:rsidR="00FC557F">
              <w:rPr>
                <w:rFonts w:asciiTheme="majorHAnsi" w:hAnsiTheme="majorHAnsi" w:cs="Times New Roman"/>
                <w:sz w:val="18"/>
                <w:szCs w:val="18"/>
              </w:rPr>
              <w:t>, któr</w:t>
            </w:r>
            <w:bookmarkStart w:id="0" w:name="_GoBack"/>
            <w:bookmarkEnd w:id="0"/>
            <w:r w:rsidR="00FC557F">
              <w:rPr>
                <w:rFonts w:asciiTheme="majorHAnsi" w:hAnsiTheme="majorHAnsi" w:cs="Times New Roman"/>
                <w:sz w:val="18"/>
                <w:szCs w:val="18"/>
              </w:rPr>
              <w:t>ych brakuje na osiedlu</w:t>
            </w:r>
            <w:r w:rsidRPr="00FC557F">
              <w:rPr>
                <w:rFonts w:asciiTheme="majorHAnsi" w:hAnsiTheme="majorHAnsi" w:cs="Times New Roman"/>
                <w:sz w:val="18"/>
                <w:szCs w:val="18"/>
              </w:rPr>
              <w:t xml:space="preserve">) na działce gminnej  </w:t>
            </w:r>
            <w:r w:rsidRPr="00FC557F">
              <w:rPr>
                <w:rFonts w:asciiTheme="majorHAnsi" w:hAnsiTheme="majorHAnsi" w:cs="Times New Roman"/>
                <w:sz w:val="18"/>
                <w:szCs w:val="18"/>
              </w:rPr>
              <w:t>AR_13, 40/3 przy rondzie Chamcówny</w:t>
            </w:r>
          </w:p>
        </w:tc>
        <w:tc>
          <w:tcPr>
            <w:tcW w:w="1307" w:type="dxa"/>
          </w:tcPr>
          <w:p w:rsidR="00873F08" w:rsidRPr="00AD54A1" w:rsidRDefault="00FC557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trzech</w:t>
            </w: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E62E8F">
        <w:rPr>
          <w:rFonts w:ascii="Times New Roman" w:hAnsi="Times New Roman" w:cs="Times New Roman"/>
          <w:b/>
          <w:strike/>
        </w:rPr>
        <w:t>Brak zmiany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Default="00771A7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ć:</w:t>
      </w:r>
    </w:p>
    <w:p w:rsidR="00FC557F" w:rsidRPr="00E62E8F" w:rsidRDefault="00FC557F" w:rsidP="00FC557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„</w:t>
      </w:r>
      <w:r w:rsidRPr="00E62E8F">
        <w:rPr>
          <w:rFonts w:asciiTheme="majorHAnsi" w:hAnsiTheme="majorHAnsi" w:cs="Times New Roman"/>
          <w:sz w:val="20"/>
          <w:szCs w:val="20"/>
        </w:rPr>
        <w:t>Zakres projektu wprost realizuje Wrocławską Politykę Mobilności - Uchwała nr XLVIII/1169/13 Rady Miejskiej Wrocławia z dnia 19 września 2013 r.3 r. a w szczególności: "Kształtowanie zrównoważonej mobilności wymaga przede wszystkim zapewnienia priorytetu dla rozwoju transportu niesamochodowego, albowiem przyszłość mobilna miasta, a także – w dużym stopniu – obszaru metropolitalnego, leży w sprawnym transporcie zbiorowym, rowerowym i ruchu pieszym, oraz Uchwały nr XXXVI/829/12 Rady Miejskiej Wrocławia z dnia 28 grudnia 2012 r. w sprawie uchwalenia miejscowego planu zagospodarowania przestrzennego obszaru Muchobór Wielki Kameralny we Wrocławiu.</w:t>
      </w:r>
      <w:r>
        <w:rPr>
          <w:rFonts w:asciiTheme="majorHAnsi" w:hAnsiTheme="majorHAnsi" w:cs="Times New Roman"/>
          <w:sz w:val="20"/>
          <w:szCs w:val="20"/>
        </w:rPr>
        <w:t>”</w:t>
      </w:r>
    </w:p>
    <w:p w:rsidR="00771A75" w:rsidRPr="00AD54A1" w:rsidRDefault="00771A7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E62E8F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FC557F">
        <w:rPr>
          <w:rFonts w:ascii="Times New Roman" w:hAnsi="Times New Roman" w:cs="Times New Roman"/>
          <w:b/>
        </w:rPr>
        <w:t xml:space="preserve">Zmiana w projekcie / </w:t>
      </w:r>
      <w:r w:rsidR="007A532E" w:rsidRPr="00FC557F">
        <w:rPr>
          <w:rFonts w:ascii="Times New Roman" w:hAnsi="Times New Roman" w:cs="Times New Roman"/>
          <w:b/>
          <w:strike/>
        </w:rPr>
        <w:t>Brak zmiany*)</w:t>
      </w:r>
    </w:p>
    <w:p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FC557F" w:rsidRPr="00AD54A1" w:rsidRDefault="00FC557F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dać:</w:t>
      </w:r>
    </w:p>
    <w:p w:rsidR="00FC557F" w:rsidRDefault="00FC557F" w:rsidP="00FC5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, wraz z</w:t>
      </w:r>
      <w:r>
        <w:rPr>
          <w:rFonts w:ascii="Times New Roman" w:hAnsi="Times New Roman" w:cs="Times New Roman"/>
        </w:rPr>
        <w:t xml:space="preserve"> dodatkowymi nasadzeniami </w:t>
      </w:r>
      <w:r>
        <w:rPr>
          <w:rFonts w:ascii="Times New Roman" w:hAnsi="Times New Roman" w:cs="Times New Roman"/>
        </w:rPr>
        <w:t xml:space="preserve">drzew </w:t>
      </w:r>
      <w:r>
        <w:rPr>
          <w:rFonts w:ascii="Times New Roman" w:hAnsi="Times New Roman" w:cs="Times New Roman"/>
        </w:rPr>
        <w:t>przy rondzie Chamcówn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FC557F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FC557F">
        <w:rPr>
          <w:rFonts w:ascii="Times New Roman" w:hAnsi="Times New Roman" w:cs="Times New Roman"/>
          <w:b/>
        </w:rPr>
        <w:t>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E62E8F" w:rsidRPr="00AD54A1" w:rsidRDefault="00E62E8F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771A75" w:rsidRDefault="00771A75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1A75" w:rsidRPr="00771A75" w:rsidRDefault="00771A75" w:rsidP="00771A75">
      <w:pPr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E62E8F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>Po pierwszej ocenie w</w:t>
      </w:r>
      <w:r w:rsidRPr="00E62E8F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>noszę o </w:t>
      </w:r>
      <w:r w:rsidRPr="00E62E8F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shd w:val="clear" w:color="auto" w:fill="FFFFFF"/>
        </w:rPr>
        <w:t>korektę Oceny i dopuszczenie projektu</w:t>
      </w:r>
      <w:r w:rsidRPr="00E62E8F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> </w:t>
      </w:r>
      <w:r w:rsidRPr="00E62E8F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shd w:val="clear" w:color="auto" w:fill="FFFFFF"/>
        </w:rPr>
        <w:t>#97 Rowerowa Mińska (Zagony - Stanisławowska), brakujący fragment wg istniejącego projektu [WBO. 2023].</w:t>
      </w:r>
      <w:r w:rsidRPr="00E62E8F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shd w:val="clear" w:color="auto" w:fill="FFFFFF"/>
        </w:rPr>
        <w:br w:type="textWrapping" w:clear="all"/>
      </w:r>
      <w:r w:rsidRPr="00771A75">
        <w:rPr>
          <w:rFonts w:asciiTheme="majorHAnsi" w:eastAsia="Times New Roman" w:hAnsiTheme="majorHAnsi" w:cs="Arial"/>
          <w:color w:val="222222"/>
          <w:sz w:val="20"/>
          <w:szCs w:val="20"/>
        </w:rPr>
        <w:t>Zakres projektu nie stoi w sprzeczności z  2 ust. 2 pkt ) uchwały nr LXII/1440/18 Rady Miejskiej Wrocławia z dnia 13 września 2018 r. " W ramach WBO nie mogą być realizowane projekty: [...]  3) sprzeczne z planami, strategiami lub programami przyjętymi przez Gminę Wrocław;" , lecz </w:t>
      </w:r>
      <w:r w:rsidRPr="00771A7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>wprost realizuje Wrocławską Politykę Mobilności</w:t>
      </w:r>
      <w:r w:rsidRPr="00771A75">
        <w:rPr>
          <w:rFonts w:asciiTheme="majorHAnsi" w:eastAsia="Times New Roman" w:hAnsiTheme="majorHAnsi" w:cs="Arial"/>
          <w:color w:val="222222"/>
          <w:sz w:val="20"/>
          <w:szCs w:val="20"/>
        </w:rPr>
        <w:t> - Uchwała nr XLVIII/1169/13 Rady Miejskiej Wrocławia z dnia 19 września 2013 r.3 r. a w szczególności: </w:t>
      </w:r>
      <w:r w:rsidRPr="00771A7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 xml:space="preserve">"Kształtowanie zrównoważonej mobilności wymaga przede wszystkim zapewnienia priorytetu dla rozwoju transportu niesamochodowego, albowiem </w:t>
      </w:r>
      <w:r w:rsidRPr="00771A7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lastRenderedPageBreak/>
        <w:t>przyszłość mobilna miasta, a także – w dużym stopniu – obszaru metropolitalnego, leży w sprawnym transporcie zbiorowym, rowerowym i ruchu pieszym. "</w:t>
      </w:r>
      <w:r w:rsidRPr="00E62E8F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 xml:space="preserve">, </w:t>
      </w:r>
      <w:r w:rsidRPr="00E62E8F">
        <w:rPr>
          <w:rFonts w:asciiTheme="majorHAnsi" w:eastAsia="Times New Roman" w:hAnsiTheme="majorHAnsi" w:cs="Arial"/>
          <w:color w:val="222222"/>
          <w:sz w:val="20"/>
          <w:szCs w:val="20"/>
        </w:rPr>
        <w:t xml:space="preserve">oraz </w:t>
      </w:r>
      <w:r w:rsidRPr="00E62E8F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>Uchwał</w:t>
      </w:r>
      <w:r w:rsidRPr="00E62E8F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>y</w:t>
      </w:r>
      <w:r w:rsidRPr="00E62E8F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nr XXXVI/829/12 Rady Miejskiej Wrocławia z dnia 28 grudnia 2012 r. w sprawie uchwalenia miejscowego planu zagospodarowania przestrzennego obszaru Muchobór Wielki Kameralny we Wrocławiu</w:t>
      </w:r>
      <w:r w:rsidRPr="00E62E8F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>.</w:t>
      </w:r>
    </w:p>
    <w:p w:rsidR="00771A75" w:rsidRPr="00771A75" w:rsidRDefault="00771A75" w:rsidP="00771A7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771A75" w:rsidRPr="00771A75" w:rsidRDefault="00771A75" w:rsidP="00771A7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771A75">
        <w:rPr>
          <w:rFonts w:asciiTheme="majorHAnsi" w:eastAsia="Times New Roman" w:hAnsiTheme="majorHAnsi" w:cs="Arial"/>
          <w:color w:val="222222"/>
          <w:sz w:val="20"/>
          <w:szCs w:val="20"/>
        </w:rPr>
        <w:t>Jako krok dla </w:t>
      </w:r>
      <w:r w:rsidRPr="00771A7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>adaptacji zmian klimatu</w:t>
      </w:r>
      <w:r w:rsidRPr="00771A75">
        <w:rPr>
          <w:rFonts w:asciiTheme="majorHAnsi" w:eastAsia="Times New Roman" w:hAnsiTheme="majorHAnsi" w:cs="Arial"/>
          <w:color w:val="222222"/>
          <w:sz w:val="20"/>
          <w:szCs w:val="20"/>
        </w:rPr>
        <w:t> proponuję rozszerzenie zakresu projektu o przesadzenie dziko posadzonych krzewów/drzew lub</w:t>
      </w:r>
      <w:r w:rsidRPr="00771A7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> nasadzenie nowych na działkę gminną AR_13, 40/3</w:t>
      </w:r>
      <w:r w:rsidRPr="00771A75">
        <w:rPr>
          <w:rFonts w:asciiTheme="majorHAnsi" w:eastAsia="Times New Roman" w:hAnsiTheme="majorHAnsi" w:cs="Arial"/>
          <w:color w:val="222222"/>
          <w:sz w:val="20"/>
          <w:szCs w:val="20"/>
        </w:rPr>
        <w:t> przy rondzie Chamcówny. W okolicy starego powalonego drzewa, przy stacji WRM, gdzie droga rowerowa będzie łączyła się z jezdnią, co pomoże w </w:t>
      </w:r>
      <w:r w:rsidRPr="00771A75">
        <w:rPr>
          <w:rFonts w:asciiTheme="majorHAnsi" w:eastAsia="Times New Roman" w:hAnsiTheme="majorHAnsi" w:cs="Arial"/>
          <w:b/>
          <w:bCs/>
          <w:color w:val="222222"/>
          <w:sz w:val="20"/>
          <w:szCs w:val="20"/>
        </w:rPr>
        <w:t>zacienieniu skrzyżowania i obniżeniu temperatury, oraz wpłynie pozytywnie na retencję wody, ograniczając zalewanie skrzyżowania.</w:t>
      </w:r>
    </w:p>
    <w:p w:rsidR="00771A75" w:rsidRPr="00AD54A1" w:rsidRDefault="00771A75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71A75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43" w:rsidRDefault="00F65F43" w:rsidP="00BE0C27">
      <w:pPr>
        <w:spacing w:after="0" w:line="240" w:lineRule="auto"/>
      </w:pPr>
      <w:r>
        <w:separator/>
      </w:r>
    </w:p>
  </w:endnote>
  <w:endnote w:type="continuationSeparator" w:id="0">
    <w:p w:rsidR="00F65F43" w:rsidRDefault="00F65F43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43" w:rsidRDefault="00F65F43" w:rsidP="00BE0C27">
      <w:pPr>
        <w:spacing w:after="0" w:line="240" w:lineRule="auto"/>
      </w:pPr>
      <w:r>
        <w:separator/>
      </w:r>
    </w:p>
  </w:footnote>
  <w:footnote w:type="continuationSeparator" w:id="0">
    <w:p w:rsidR="00F65F43" w:rsidRDefault="00F65F43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1E22"/>
    <w:multiLevelType w:val="hybridMultilevel"/>
    <w:tmpl w:val="2F1E0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09FD"/>
    <w:rsid w:val="00737250"/>
    <w:rsid w:val="0074172B"/>
    <w:rsid w:val="0075591B"/>
    <w:rsid w:val="00771A75"/>
    <w:rsid w:val="0078610F"/>
    <w:rsid w:val="007A532E"/>
    <w:rsid w:val="007D3996"/>
    <w:rsid w:val="00835253"/>
    <w:rsid w:val="00847519"/>
    <w:rsid w:val="00873F08"/>
    <w:rsid w:val="00881D2C"/>
    <w:rsid w:val="008846B8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62E8F"/>
    <w:rsid w:val="00E75780"/>
    <w:rsid w:val="00E816FC"/>
    <w:rsid w:val="00F538CF"/>
    <w:rsid w:val="00F545D6"/>
    <w:rsid w:val="00F65F43"/>
    <w:rsid w:val="00F839AB"/>
    <w:rsid w:val="00FA7700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F4855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D03B-6603-4F70-8810-992343DF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Cisowski Roman WRC TDRTCK</cp:lastModifiedBy>
  <cp:revision>13</cp:revision>
  <cp:lastPrinted>2021-08-12T12:59:00Z</cp:lastPrinted>
  <dcterms:created xsi:type="dcterms:W3CDTF">2021-08-10T12:34:00Z</dcterms:created>
  <dcterms:modified xsi:type="dcterms:W3CDTF">2023-06-28T08:49:00Z</dcterms:modified>
</cp:coreProperties>
</file>